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6C241B0B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16298A" w:rsidRDefault="0016298A" w:rsidP="0016298A">
      <w:pPr>
        <w:ind w:firstLineChars="200" w:firstLine="560"/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6773F536" w:rsidR="007A269B" w:rsidRPr="007A269B" w:rsidRDefault="007A269B" w:rsidP="00520FFA">
      <w:pPr>
        <w:ind w:firstLine="570"/>
        <w:rPr>
          <w:sz w:val="28"/>
        </w:rPr>
      </w:pPr>
      <w:r w:rsidRPr="007A269B">
        <w:rPr>
          <w:rFonts w:hint="eastAsia"/>
          <w:sz w:val="28"/>
        </w:rPr>
        <w:t>源码已上传至GitHub：</w:t>
      </w:r>
      <w:r w:rsidR="00690187">
        <w:rPr>
          <w:sz w:val="28"/>
        </w:rPr>
        <w:fldChar w:fldCharType="begin"/>
      </w:r>
      <w:r w:rsidR="00690187">
        <w:rPr>
          <w:sz w:val="28"/>
        </w:rPr>
        <w:instrText>HYPERLINK "https://github.com/MHLiuLGY/MyCar-Blueteeth.git"</w:instrText>
      </w:r>
      <w:r w:rsidR="00690187">
        <w:rPr>
          <w:sz w:val="28"/>
        </w:rPr>
      </w:r>
      <w:r w:rsidR="00690187">
        <w:rPr>
          <w:sz w:val="28"/>
        </w:rPr>
        <w:fldChar w:fldCharType="separate"/>
      </w:r>
      <w:r w:rsidR="00690187" w:rsidRPr="00690187">
        <w:rPr>
          <w:rStyle w:val="a4"/>
          <w:sz w:val="28"/>
        </w:rPr>
        <w:t>https://github.com/MHLiuLGY/MyCar-Blueteeth.git</w:t>
      </w:r>
      <w:r w:rsidR="00690187">
        <w:rPr>
          <w:sz w:val="28"/>
        </w:rPr>
        <w:fldChar w:fldCharType="end"/>
      </w:r>
      <w:r w:rsidR="00690187" w:rsidRPr="007A269B">
        <w:rPr>
          <w:sz w:val="28"/>
        </w:rPr>
        <w:t xml:space="preserve"> 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0BCE59F3" w:rsidR="00833EF5" w:rsidRP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>
        <w:rPr>
          <w:rFonts w:hint="eastAsia"/>
          <w:sz w:val="24"/>
          <w:szCs w:val="24"/>
        </w:rPr>
        <w:t>蓝牙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05BDB78" w14:textId="342EC88A" w:rsidR="00220647" w:rsidRPr="00220647" w:rsidRDefault="00A50B42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328BB3B2" w:rsidR="002F16F0" w:rsidRPr="00220647" w:rsidRDefault="00A50B42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77777777" w:rsidR="00520FFA" w:rsidRPr="00CB7E90" w:rsidRDefault="00520FFA" w:rsidP="00520FFA">
      <w:pPr>
        <w:ind w:firstLineChars="200" w:firstLine="480"/>
        <w:rPr>
          <w:sz w:val="24"/>
          <w:szCs w:val="24"/>
        </w:rPr>
      </w:pPr>
    </w:p>
    <w:p w14:paraId="3CCE75C3" w14:textId="77777777" w:rsidR="00520FFA" w:rsidRDefault="00520FFA" w:rsidP="00520F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bookmarkStart w:id="0" w:name="_Hlk151653350"/>
      <w:r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59965996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74B6532A" w:rsidR="00221D54" w:rsidRDefault="00833EF5" w:rsidP="00221D54">
      <w:pPr>
        <w:ind w:firstLine="420"/>
        <w:rPr>
          <w:sz w:val="24"/>
          <w:szCs w:val="24"/>
        </w:rPr>
      </w:pPr>
      <w:r w:rsidRPr="00833EF5">
        <w:rPr>
          <w:noProof/>
          <w:sz w:val="24"/>
          <w:szCs w:val="24"/>
        </w:rPr>
        <w:lastRenderedPageBreak/>
        <w:drawing>
          <wp:inline distT="0" distB="0" distL="0" distR="0" wp14:anchorId="5AAB7A2C" wp14:editId="08AF0225">
            <wp:extent cx="5274310" cy="3955415"/>
            <wp:effectExtent l="0" t="0" r="2540" b="6985"/>
            <wp:docPr id="138702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F6A0AAF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356647EC" w:rsidR="00F772F0" w:rsidRPr="00F772F0" w:rsidRDefault="00833EF5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1F935" wp14:editId="19517262">
            <wp:extent cx="5274310" cy="5303520"/>
            <wp:effectExtent l="0" t="0" r="2540" b="0"/>
            <wp:docPr id="24579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0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7A9046EF" w:rsidR="00BF57B9" w:rsidRDefault="00690187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FE4879" wp14:editId="5A3FB7C1">
            <wp:extent cx="5412259" cy="2536060"/>
            <wp:effectExtent l="0" t="0" r="0" b="0"/>
            <wp:docPr id="141255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5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634" cy="25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此方案的</w:t>
      </w:r>
      <w:r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79A1B771">
            <wp:extent cx="4751407" cy="2983215"/>
            <wp:effectExtent l="0" t="0" r="0" b="825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29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0A64254C">
            <wp:extent cx="4855579" cy="1964212"/>
            <wp:effectExtent l="0" t="0" r="254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809" cy="1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637F7F0E">
            <wp:extent cx="4626319" cy="3646025"/>
            <wp:effectExtent l="0" t="0" r="3175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851" cy="3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86DD" wp14:editId="63A7A910">
            <wp:extent cx="4519145" cy="1162159"/>
            <wp:effectExtent l="0" t="0" r="0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859" cy="11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3E3C5FD4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及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模块</w:t>
      </w:r>
    </w:p>
    <w:p w14:paraId="6891D50D" w14:textId="4BDB0B5A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4F5CE1" wp14:editId="748CF344">
            <wp:extent cx="4521725" cy="2853160"/>
            <wp:effectExtent l="0" t="0" r="0" b="4445"/>
            <wp:docPr id="50977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389" cy="28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07002DD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EA9972" wp14:editId="112E963E">
            <wp:extent cx="4508339" cy="2858285"/>
            <wp:effectExtent l="0" t="0" r="6985" b="0"/>
            <wp:docPr id="272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822" cy="2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1BF216A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5DC1913A" w:rsidR="00706FD1" w:rsidRDefault="00A421BB" w:rsidP="004D4B8E">
      <w:pPr>
        <w:spacing w:line="0" w:lineRule="atLeast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1879AF95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77" cy="49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198D2A08">
            <wp:extent cx="5004496" cy="4369443"/>
            <wp:effectExtent l="0" t="0" r="5715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704" cy="4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3FD929E6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79" cy="20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41ECF238" w:rsidR="00FE1B0C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151527" wp14:editId="5789F5BB">
            <wp:extent cx="5274310" cy="2593975"/>
            <wp:effectExtent l="0" t="0" r="2540" b="0"/>
            <wp:docPr id="173311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1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DD68897" w:rsidR="00A30B15" w:rsidRP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42FC06" wp14:editId="139E1638">
            <wp:extent cx="5274310" cy="2637155"/>
            <wp:effectExtent l="0" t="0" r="2540" b="0"/>
            <wp:docPr id="1270321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1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500DBC" w:rsid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BC6EE" wp14:editId="78A711FA">
            <wp:extent cx="5274310" cy="2341245"/>
            <wp:effectExtent l="0" t="0" r="2540" b="1905"/>
            <wp:docPr id="173424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63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3D22F34A" w:rsidR="00A50B42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C3494" wp14:editId="5B5E5AEB">
            <wp:extent cx="5274310" cy="2853055"/>
            <wp:effectExtent l="0" t="0" r="2540" b="4445"/>
            <wp:docPr id="19187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4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0EB882CE" w:rsidR="00A50B42" w:rsidRP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7EE2A4" wp14:editId="07B07139">
            <wp:extent cx="5274310" cy="1941195"/>
            <wp:effectExtent l="0" t="0" r="2540" b="1905"/>
            <wp:docPr id="202498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36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49C20784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72899" wp14:editId="5E05E2C1">
            <wp:extent cx="5274310" cy="2094230"/>
            <wp:effectExtent l="0" t="0" r="2540" b="1270"/>
            <wp:docPr id="172108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38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6F4CD9FB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3565C" wp14:editId="04551A07">
            <wp:extent cx="5287223" cy="2105723"/>
            <wp:effectExtent l="0" t="0" r="8890" b="8890"/>
            <wp:docPr id="42211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9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2154" cy="21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55B3B726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60B70" wp14:editId="70A5A1CE">
            <wp:extent cx="5246911" cy="2073244"/>
            <wp:effectExtent l="0" t="0" r="0" b="3810"/>
            <wp:docPr id="415101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1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9690" cy="20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24A17FFD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B7CEEC" wp14:editId="554A859D">
            <wp:extent cx="5314270" cy="2109457"/>
            <wp:effectExtent l="0" t="0" r="1270" b="5715"/>
            <wp:docPr id="123178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27" cy="21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47341D89" w:rsidR="00A30B15" w:rsidRDefault="004D4B8E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DFB52" wp14:editId="0E3F66FF">
            <wp:extent cx="5237773" cy="2435382"/>
            <wp:effectExtent l="0" t="0" r="1270" b="3175"/>
            <wp:docPr id="54354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8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316" cy="2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程序概览：</w:t>
      </w:r>
    </w:p>
    <w:p w14:paraId="6094D2D5" w14:textId="3D9E50C8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</w:t>
      </w:r>
      <w:proofErr w:type="gramStart"/>
      <w:r w:rsidR="003C129E">
        <w:rPr>
          <w:rFonts w:hint="eastAsia"/>
          <w:sz w:val="24"/>
          <w:szCs w:val="24"/>
        </w:rPr>
        <w:t>匹配</w:t>
      </w:r>
      <w:r w:rsidR="00D34C42">
        <w:rPr>
          <w:rFonts w:hint="eastAsia"/>
          <w:sz w:val="24"/>
          <w:szCs w:val="24"/>
        </w:rPr>
        <w:t>蓝牙模块</w:t>
      </w:r>
      <w:proofErr w:type="gramEnd"/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将手机连接至小车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通过AT指令可以</w:t>
      </w:r>
      <w:proofErr w:type="gramStart"/>
      <w:r>
        <w:rPr>
          <w:rFonts w:hint="eastAsia"/>
          <w:sz w:val="24"/>
          <w:szCs w:val="24"/>
        </w:rPr>
        <w:t>设置蓝牙名称和蓝牙密码</w:t>
      </w:r>
      <w:proofErr w:type="gramEnd"/>
      <w:r>
        <w:rPr>
          <w:rFonts w:hint="eastAsia"/>
          <w:sz w:val="24"/>
          <w:szCs w:val="24"/>
        </w:rPr>
        <w:t>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5075AA03" w:rsidR="00181673" w:rsidRPr="00181673" w:rsidRDefault="00181673" w:rsidP="0018167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本人名</w:t>
      </w:r>
      <w:r w:rsidR="00D34C42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</w:t>
      </w:r>
      <w:r>
        <w:rPr>
          <w:rFonts w:hint="eastAsia"/>
          <w:sz w:val="24"/>
          <w:szCs w:val="24"/>
        </w:rPr>
        <w:t>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</w:t>
      </w:r>
      <w:proofErr w:type="gramEnd"/>
      <w:r w:rsidR="00181673">
        <w:rPr>
          <w:rFonts w:hint="eastAsia"/>
          <w:sz w:val="24"/>
          <w:szCs w:val="24"/>
        </w:rPr>
        <w:t>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proofErr w:type="gramStart"/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80E8C34" w14:textId="5CA5FEF0" w:rsidR="00C4516B" w:rsidRDefault="00D34C42" w:rsidP="00C4516B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22D21C73" wp14:editId="4B11DB06">
            <wp:extent cx="1412652" cy="3139277"/>
            <wp:effectExtent l="0" t="0" r="0" b="4445"/>
            <wp:docPr id="6232797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4" cy="3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rFonts w:hint="eastAsia"/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63E7B4D9">
            <wp:extent cx="1423655" cy="3163727"/>
            <wp:effectExtent l="0" t="0" r="5715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34" cy="31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F92D" w14:textId="06E6CBC6" w:rsidR="007F37D1" w:rsidRDefault="007F37D1" w:rsidP="00D34C42">
      <w:pPr>
        <w:ind w:firstLineChars="200" w:firstLine="480"/>
        <w:rPr>
          <w:rFonts w:hint="eastAsia"/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</w:p>
    <w:p w14:paraId="37F023DA" w14:textId="07928EC0" w:rsidR="007F37D1" w:rsidRDefault="007F37D1" w:rsidP="00D34C42">
      <w:pPr>
        <w:ind w:firstLineChars="200" w:firstLine="480"/>
        <w:rPr>
          <w:rFonts w:hint="eastAsia"/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</w:p>
    <w:p w14:paraId="60321ABE" w14:textId="184ECBD3" w:rsidR="007F37D1" w:rsidRPr="00227D1C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</w:p>
    <w:p w14:paraId="7024E72D" w14:textId="56116A1B" w:rsidR="00D34C42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</w:p>
    <w:p w14:paraId="0BEF97CB" w14:textId="75206147" w:rsidR="007F37D1" w:rsidRPr="00D34C42" w:rsidRDefault="007F37D1" w:rsidP="00D34C42">
      <w:pPr>
        <w:ind w:firstLineChars="200" w:firstLine="48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）</w:t>
      </w:r>
    </w:p>
    <w:p w14:paraId="07028597" w14:textId="77777777" w:rsidR="00C4516B" w:rsidRPr="00D34C42" w:rsidRDefault="00C4516B" w:rsidP="007F37D1">
      <w:pPr>
        <w:rPr>
          <w:sz w:val="24"/>
          <w:szCs w:val="24"/>
        </w:rPr>
      </w:pPr>
    </w:p>
    <w:p w14:paraId="12ACB1F5" w14:textId="5660932E" w:rsidR="005C3366" w:rsidRDefault="00D34C42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F37D1">
        <w:rPr>
          <w:sz w:val="24"/>
          <w:szCs w:val="24"/>
        </w:rPr>
        <w:lastRenderedPageBreak/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860C80E">
            <wp:extent cx="1423655" cy="3163727"/>
            <wp:effectExtent l="0" t="0" r="571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34" cy="31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49F56CD7" w:rsidR="00227D1C" w:rsidRDefault="00D34C42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rFonts w:hint="eastAsia"/>
          <w:sz w:val="24"/>
          <w:szCs w:val="24"/>
        </w:rPr>
        <w:lastRenderedPageBreak/>
        <w:t>按下</w:t>
      </w:r>
      <w:r w:rsidRPr="00D34C42">
        <w:rPr>
          <w:sz w:val="24"/>
          <w:szCs w:val="24"/>
        </w:rPr>
        <w:t>SPEED:0</w:t>
      </w:r>
      <w:r w:rsidR="00227D1C" w:rsidRPr="00227D1C">
        <w:rPr>
          <w:sz w:val="24"/>
          <w:szCs w:val="24"/>
        </w:rPr>
        <w:t>，停车，且速度清零</w:t>
      </w:r>
      <w:r w:rsidR="00227D1C"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2CE6504F">
            <wp:extent cx="2880115" cy="2160261"/>
            <wp:effectExtent l="0" t="0" r="0" b="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4" cy="21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4342D803" w14:textId="7665D3B0" w:rsidR="0085520A" w:rsidRDefault="0085520A" w:rsidP="00227D1C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3B76F6A8" wp14:editId="7CBE5596">
            <wp:extent cx="1688489" cy="1266468"/>
            <wp:effectExtent l="0" t="0" r="6985" b="0"/>
            <wp:docPr id="1416977883" name="图片 141697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99" cy="12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44FF77E4">
            <wp:extent cx="983113" cy="1311845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53" cy="13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2B0A4B82">
            <wp:extent cx="978382" cy="1305531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3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7B70A22B">
            <wp:extent cx="983112" cy="1311843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7" cy="13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1E43923">
            <wp:extent cx="977826" cy="1304790"/>
            <wp:effectExtent l="0" t="0" r="0" b="0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9" cy="1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002E78FD">
            <wp:extent cx="962537" cy="1284388"/>
            <wp:effectExtent l="0" t="0" r="9525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0" cy="13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0521E3D8">
            <wp:extent cx="998969" cy="1333003"/>
            <wp:effectExtent l="0" t="0" r="0" b="63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7" cy="13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30BAB0EB">
            <wp:extent cx="994226" cy="1326673"/>
            <wp:effectExtent l="0" t="0" r="0" b="698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2" cy="13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7741C1F4">
            <wp:extent cx="990264" cy="1321388"/>
            <wp:effectExtent l="0" t="0" r="635" b="0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2" cy="13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41F536BD">
            <wp:extent cx="988397" cy="1318896"/>
            <wp:effectExtent l="0" t="0" r="2540" b="0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50" cy="1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CE7C173">
            <wp:extent cx="977827" cy="1304793"/>
            <wp:effectExtent l="0" t="0" r="0" b="0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9" cy="1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52B115ED" w:rsidR="00227D1C" w:rsidRP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AFF5217">
            <wp:extent cx="986302" cy="1316102"/>
            <wp:effectExtent l="0" t="0" r="444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6" cy="13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12ECAAEC" w14:textId="141F34BC" w:rsidR="001226E6" w:rsidRDefault="0085520A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0C36D42F" wp14:editId="5264B69C">
            <wp:extent cx="2733420" cy="2050230"/>
            <wp:effectExtent l="0" t="0" r="0" b="7620"/>
            <wp:docPr id="955559241" name="图片 95555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20" cy="20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6879" w14:textId="77777777" w:rsidR="0085520A" w:rsidRDefault="0085520A" w:rsidP="005C3366">
      <w:pPr>
        <w:ind w:firstLineChars="200" w:firstLine="480"/>
        <w:rPr>
          <w:sz w:val="24"/>
          <w:szCs w:val="24"/>
        </w:rPr>
      </w:pPr>
    </w:p>
    <w:p w14:paraId="62F0FADC" w14:textId="0DEC7596" w:rsidR="008423E0" w:rsidRDefault="008423E0" w:rsidP="008423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</w:p>
    <w:p w14:paraId="7DAFDABE" w14:textId="175FF578" w:rsidR="0097551B" w:rsidRPr="00220647" w:rsidRDefault="0097551B" w:rsidP="008423E0">
      <w:pPr>
        <w:ind w:firstLineChars="200" w:firstLine="480"/>
        <w:rPr>
          <w:sz w:val="24"/>
          <w:szCs w:val="24"/>
        </w:rPr>
      </w:pPr>
      <w:r w:rsidRPr="0097551B">
        <w:rPr>
          <w:noProof/>
          <w:sz w:val="24"/>
          <w:szCs w:val="24"/>
        </w:rPr>
        <w:drawing>
          <wp:inline distT="0" distB="0" distL="0" distR="0" wp14:anchorId="12C7FFD7" wp14:editId="56493AE1">
            <wp:extent cx="2718532" cy="2039063"/>
            <wp:effectExtent l="0" t="0" r="5715" b="0"/>
            <wp:docPr id="89690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81" cy="20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C3F" w14:textId="2E6C72DA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77777777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</w:t>
      </w:r>
      <w:proofErr w:type="gramStart"/>
      <w:r w:rsidR="00D34C42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</w:t>
      </w:r>
      <w:proofErr w:type="gramStart"/>
      <w:r w:rsidR="00D34C42">
        <w:rPr>
          <w:rFonts w:hint="eastAsia"/>
          <w:sz w:val="24"/>
          <w:szCs w:val="24"/>
        </w:rPr>
        <w:t>的蓝牙串口</w:t>
      </w:r>
      <w:proofErr w:type="gramEnd"/>
      <w:r w:rsidR="00D34C42">
        <w:rPr>
          <w:rFonts w:hint="eastAsia"/>
          <w:sz w:val="24"/>
          <w:szCs w:val="24"/>
        </w:rPr>
        <w:t>调试程序，可以增设更多的适配功能，使得小车的交互性更强。</w:t>
      </w:r>
    </w:p>
    <w:p w14:paraId="333E7430" w14:textId="41709A77" w:rsidR="00E35179" w:rsidRDefault="00E35179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545D2C03">
            <wp:extent cx="5274310" cy="2706370"/>
            <wp:effectExtent l="0" t="0" r="2540" b="0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95BF307" w14:textId="71BF0E96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0284C178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和电量检测模块。</w:t>
      </w:r>
    </w:p>
    <w:p w14:paraId="19B1A310" w14:textId="3CCBBE6D" w:rsidR="00277451" w:rsidRDefault="00CD347E" w:rsidP="00277451">
      <w:pPr>
        <w:ind w:firstLineChars="200" w:firstLine="480"/>
        <w:jc w:val="center"/>
        <w:rPr>
          <w:sz w:val="24"/>
          <w:szCs w:val="24"/>
        </w:rPr>
      </w:pPr>
      <w:r w:rsidRPr="00D34C42">
        <w:rPr>
          <w:noProof/>
          <w:sz w:val="24"/>
          <w:szCs w:val="24"/>
        </w:rPr>
        <w:lastRenderedPageBreak/>
        <w:drawing>
          <wp:inline distT="0" distB="0" distL="0" distR="0" wp14:anchorId="6F553EBA" wp14:editId="34544B53">
            <wp:extent cx="1412652" cy="3139277"/>
            <wp:effectExtent l="0" t="0" r="0" b="4445"/>
            <wp:docPr id="2035834612" name="图片 203583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4" cy="3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4B77FDB2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>
        <w:rPr>
          <w:rFonts w:hint="eastAsia"/>
          <w:sz w:val="24"/>
          <w:szCs w:val="24"/>
        </w:rPr>
        <w:t>。</w:t>
      </w:r>
    </w:p>
    <w:p w14:paraId="32B7C069" w14:textId="2E564E37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行：</w:t>
      </w:r>
      <w:r w:rsidRPr="00CD347E">
        <w:rPr>
          <w:rFonts w:hint="eastAsia"/>
          <w:sz w:val="24"/>
          <w:szCs w:val="24"/>
        </w:rPr>
        <w:t>避障或跟随的模式指示</w:t>
      </w:r>
      <w:r>
        <w:rPr>
          <w:rFonts w:hint="eastAsia"/>
          <w:sz w:val="24"/>
          <w:szCs w:val="24"/>
        </w:rPr>
        <w:t>。</w:t>
      </w:r>
    </w:p>
    <w:p w14:paraId="7052FA0D" w14:textId="3B951403" w:rsidR="00CD347E" w:rsidRPr="00CD347E" w:rsidRDefault="00CD347E" w:rsidP="00CD347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六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当前加速度的AD值</w:t>
      </w:r>
      <w:r>
        <w:rPr>
          <w:rFonts w:hint="eastAsia"/>
          <w:sz w:val="24"/>
          <w:szCs w:val="24"/>
        </w:rPr>
        <w:t>。</w:t>
      </w: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0E96C4C4">
            <wp:extent cx="882650" cy="1396665"/>
            <wp:effectExtent l="0" t="0" r="0" b="0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3962" cy="13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2367505A" w14:textId="77777777" w:rsidR="00692EE3" w:rsidRDefault="00692EE3" w:rsidP="003B05F8">
      <w:pPr>
        <w:ind w:firstLineChars="200" w:firstLine="480"/>
        <w:rPr>
          <w:sz w:val="24"/>
          <w:szCs w:val="24"/>
        </w:rPr>
      </w:pPr>
    </w:p>
    <w:p w14:paraId="2B1837E7" w14:textId="77777777" w:rsidR="00CD347E" w:rsidRDefault="00CD347E" w:rsidP="00692EE3">
      <w:pPr>
        <w:ind w:firstLineChars="200" w:firstLine="480"/>
        <w:rPr>
          <w:sz w:val="24"/>
          <w:szCs w:val="24"/>
        </w:rPr>
      </w:pPr>
    </w:p>
    <w:p w14:paraId="553EE71A" w14:textId="612D8A1C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3B6B9CFF" w14:textId="6AF1E326" w:rsidR="00E35179" w:rsidRDefault="00E35179" w:rsidP="00E3517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817" w14:textId="77777777" w:rsidR="00ED4C84" w:rsidRDefault="00ED4C84" w:rsidP="00E35179">
      <w:pPr>
        <w:ind w:firstLineChars="200" w:firstLine="480"/>
        <w:jc w:val="center"/>
        <w:rPr>
          <w:sz w:val="24"/>
          <w:szCs w:val="24"/>
        </w:rPr>
      </w:pP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0F4EE765" w14:textId="772B0725" w:rsidR="008E4331" w:rsidRDefault="003A037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B2569B0" w:rsidR="003B05F8" w:rsidRDefault="00D459F6" w:rsidP="00CD347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1FDC64F6" w14:textId="424416EA" w:rsidR="00692EE3" w:rsidRDefault="003A037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D6AFE"/>
    <w:rsid w:val="001226E6"/>
    <w:rsid w:val="00125EEB"/>
    <w:rsid w:val="0013059D"/>
    <w:rsid w:val="0016298A"/>
    <w:rsid w:val="001658EA"/>
    <w:rsid w:val="00181673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F16F0"/>
    <w:rsid w:val="003041BE"/>
    <w:rsid w:val="0033023E"/>
    <w:rsid w:val="00353A6A"/>
    <w:rsid w:val="00370107"/>
    <w:rsid w:val="003A0377"/>
    <w:rsid w:val="003B05F8"/>
    <w:rsid w:val="003C129E"/>
    <w:rsid w:val="004D4B8E"/>
    <w:rsid w:val="00506A2D"/>
    <w:rsid w:val="00520FFA"/>
    <w:rsid w:val="005C3366"/>
    <w:rsid w:val="006327FA"/>
    <w:rsid w:val="00656B7F"/>
    <w:rsid w:val="00676E90"/>
    <w:rsid w:val="00690187"/>
    <w:rsid w:val="00692EE3"/>
    <w:rsid w:val="00706411"/>
    <w:rsid w:val="00706FD1"/>
    <w:rsid w:val="00763F1A"/>
    <w:rsid w:val="00772A52"/>
    <w:rsid w:val="007A269B"/>
    <w:rsid w:val="007E3314"/>
    <w:rsid w:val="007F37D1"/>
    <w:rsid w:val="00803E5D"/>
    <w:rsid w:val="00807921"/>
    <w:rsid w:val="00833EF5"/>
    <w:rsid w:val="008423E0"/>
    <w:rsid w:val="0085520A"/>
    <w:rsid w:val="0086075F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F2DDF"/>
    <w:rsid w:val="00B469DA"/>
    <w:rsid w:val="00BB6530"/>
    <w:rsid w:val="00BC0830"/>
    <w:rsid w:val="00BC2878"/>
    <w:rsid w:val="00BD5AD5"/>
    <w:rsid w:val="00BF57B9"/>
    <w:rsid w:val="00C4516B"/>
    <w:rsid w:val="00C82E61"/>
    <w:rsid w:val="00C86049"/>
    <w:rsid w:val="00CD347E"/>
    <w:rsid w:val="00D04849"/>
    <w:rsid w:val="00D15F1F"/>
    <w:rsid w:val="00D34C42"/>
    <w:rsid w:val="00D367B8"/>
    <w:rsid w:val="00D459F6"/>
    <w:rsid w:val="00D50945"/>
    <w:rsid w:val="00DB4363"/>
    <w:rsid w:val="00DF3443"/>
    <w:rsid w:val="00DF3972"/>
    <w:rsid w:val="00E35179"/>
    <w:rsid w:val="00ED4C84"/>
    <w:rsid w:val="00EE17E0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4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34</cp:revision>
  <dcterms:created xsi:type="dcterms:W3CDTF">2020-10-21T00:36:00Z</dcterms:created>
  <dcterms:modified xsi:type="dcterms:W3CDTF">2023-12-05T14:25:00Z</dcterms:modified>
</cp:coreProperties>
</file>